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2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693"/>
        <w:gridCol w:w="3269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.2.1 dodat podrazumevan status korisnik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31.05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2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Odgovor na pitan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registruje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Komponenti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</w:t>
      </w:r>
      <w:r>
        <w:rPr>
          <w:rFonts w:hint="default"/>
          <w:lang w:val="sr-Latn-RS"/>
        </w:rPr>
        <w:t xml:space="preserve">.  </w:t>
      </w:r>
      <w:r>
        <w:t>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, datum rodjenja)</w:t>
      </w:r>
      <w:r>
        <w:t xml:space="preserve"> moraju biti uneta od strane korisnika</w:t>
      </w:r>
      <w:r>
        <w:rPr>
          <w:rFonts w:hint="default"/>
          <w:lang w:val="sr-Latn-RS"/>
        </w:rPr>
        <w:t>. Korisnik može da izabere koji status želi da ima (običan, Premium, moderator, administrator) iz opadajuće liste.</w:t>
      </w:r>
      <w:r>
        <w:rPr>
          <w:rFonts w:hint="default"/>
          <w:lang w:val="en-US"/>
        </w:rPr>
        <w:t xml:space="preserve"> Podrazumevan status iz liste jeste obi</w:t>
      </w:r>
      <w:r>
        <w:rPr>
          <w:rFonts w:hint="default"/>
          <w:lang w:val="sr-Latn-RS"/>
        </w:rPr>
        <w:t>čan.</w:t>
      </w:r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ilvl w:val="0"/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</w:t>
      </w:r>
      <w:r>
        <w:rPr>
          <w:rFonts w:hint="default"/>
          <w:lang w:val="sr-Latn-RS"/>
        </w:rPr>
        <w:t xml:space="preserve"> na komponenti </w:t>
      </w:r>
      <w:r>
        <w:t xml:space="preserve">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 xml:space="preserve">Ispisuje se poruka </w:t>
      </w:r>
      <w:r>
        <w:rPr>
          <w:rFonts w:hint="default"/>
          <w:lang w:val="sr-Latn-RS"/>
        </w:rPr>
        <w:t>greške.</w:t>
      </w:r>
      <w:bookmarkStart w:id="0" w:name="_GoBack"/>
      <w:bookmarkEnd w:id="0"/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ilvl w:val="0"/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šfiru koja je kraća od 6 karaktera </w:t>
      </w:r>
      <w:r>
        <w:rPr>
          <w:rFonts w:hint="default"/>
          <w:lang w:val="en-US"/>
        </w:rPr>
        <w:t>i/</w:t>
      </w:r>
      <w:r>
        <w:rPr>
          <w:rFonts w:hint="default"/>
          <w:lang w:val="sr-Latn-RS"/>
        </w:rPr>
        <w:t>ili ne sadrž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bar jednu cifru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neispravn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2592A66"/>
    <w:rsid w:val="04851FB9"/>
    <w:rsid w:val="234866ED"/>
    <w:rsid w:val="25E53246"/>
    <w:rsid w:val="271A2751"/>
    <w:rsid w:val="2BF95C41"/>
    <w:rsid w:val="2FBB0AB8"/>
    <w:rsid w:val="30CB4723"/>
    <w:rsid w:val="3E2903CA"/>
    <w:rsid w:val="48D2150F"/>
    <w:rsid w:val="53CD7625"/>
    <w:rsid w:val="59970796"/>
    <w:rsid w:val="59D74E88"/>
    <w:rsid w:val="5A3D333A"/>
    <w:rsid w:val="5BCB4CC6"/>
    <w:rsid w:val="5BD82423"/>
    <w:rsid w:val="7843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20</TotalTime>
  <ScaleCrop>false</ScaleCrop>
  <LinksUpToDate>false</LinksUpToDate>
  <CharactersWithSpaces>212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5T12:25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